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沈阳康平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中国沈阳康平 评论地址：https://www.jiaokey.com/book/detail/1496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